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s24-002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Regata Čechy, a.s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9.04.2024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Hotel Port Máchovo jezero</w:t>
                </w: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26154200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4A593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Čílova 304/9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4A593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D93D55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162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Praha 6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4A5932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3.05.2024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>
            <w:bookmarkStart w:id="0" w:name="_GoBack"/>
            <w:bookmarkEnd w:id="0"/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Hotel Port Máchovo jezero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Komplexní zajištění akce dle skutečně odebraných služeb ve dnech 3. 5. 2024 - 4. 5. 2024</w:t>
                </w:r>
                <w:r>
                  <w:br/>
                  <w:t>včetně ubytování, školícího prostoru a cateringu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420 0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508 20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D93D55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420 000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D93D55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508 200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D55" w:rsidRDefault="00D93D55" w:rsidP="00DF0D81">
      <w:pPr>
        <w:spacing w:after="0" w:line="240" w:lineRule="auto"/>
      </w:pPr>
      <w:r>
        <w:separator/>
      </w:r>
    </w:p>
  </w:endnote>
  <w:endnote w:type="continuationSeparator" w:id="0">
    <w:p w:rsidR="00D93D55" w:rsidRDefault="00D93D55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D55" w:rsidRDefault="00D93D55" w:rsidP="00DF0D81">
      <w:pPr>
        <w:spacing w:after="0" w:line="240" w:lineRule="auto"/>
      </w:pPr>
      <w:r>
        <w:separator/>
      </w:r>
    </w:p>
  </w:footnote>
  <w:footnote w:type="continuationSeparator" w:id="0">
    <w:p w:rsidR="00D93D55" w:rsidRDefault="00D93D55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A5932"/>
    <w:rsid w:val="004B432E"/>
    <w:rsid w:val="004C1174"/>
    <w:rsid w:val="004D6724"/>
    <w:rsid w:val="004E5DBF"/>
    <w:rsid w:val="005067F4"/>
    <w:rsid w:val="005D54BF"/>
    <w:rsid w:val="005E403A"/>
    <w:rsid w:val="00677BE7"/>
    <w:rsid w:val="00713A1D"/>
    <w:rsid w:val="007410E7"/>
    <w:rsid w:val="00784E99"/>
    <w:rsid w:val="00801537"/>
    <w:rsid w:val="00812C7D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93D55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ED6DF8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ED6DF8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15246"/>
    <w:rsid w:val="003A2353"/>
    <w:rsid w:val="003A2DA0"/>
    <w:rsid w:val="003C0B1D"/>
    <w:rsid w:val="003D6D0D"/>
    <w:rsid w:val="003F25C0"/>
    <w:rsid w:val="004C699F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ED6DF8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EDB1-03A4-47A7-9BBD-978DD7C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Ledererová, Lenka</cp:lastModifiedBy>
  <cp:revision>3</cp:revision>
  <dcterms:created xsi:type="dcterms:W3CDTF">2022-09-02T06:24:00Z</dcterms:created>
  <dcterms:modified xsi:type="dcterms:W3CDTF">2024-05-02T10:33:00Z</dcterms:modified>
</cp:coreProperties>
</file>